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A087" w14:textId="2AA63FCF" w:rsidR="00E36361" w:rsidRPr="005947DE" w:rsidRDefault="00D243B0" w:rsidP="00352430">
      <w:pPr>
        <w:ind w:hanging="567"/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2D3B1" wp14:editId="4C5FF9BA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26AD" w14:textId="77777777"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322DD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322DD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52430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20DFA216" wp14:editId="42E37257">
            <wp:simplePos x="0" y="0"/>
            <wp:positionH relativeFrom="column">
              <wp:posOffset>-358140</wp:posOffset>
            </wp:positionH>
            <wp:positionV relativeFrom="paragraph">
              <wp:posOffset>1905</wp:posOffset>
            </wp:positionV>
            <wp:extent cx="1371600" cy="84391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27D70109" w14:textId="77777777" w:rsidR="00D26EB6" w:rsidRPr="005947DE" w:rsidRDefault="00D26EB6" w:rsidP="00352430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7E4F6D43" w14:textId="0058A619" w:rsidR="00D26EB6" w:rsidRPr="005947DE" w:rsidRDefault="00837214" w:rsidP="00352430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İLETİŞİM FAKÜLTESİ DEKANLIĞINA</w:t>
      </w:r>
      <w:bookmarkStart w:id="0" w:name="_GoBack"/>
      <w:bookmarkEnd w:id="0"/>
    </w:p>
    <w:p w14:paraId="481FAFFB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02AF07C7" w14:textId="77777777"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0FCA1DBC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2C438C73" w14:textId="77777777" w:rsidTr="006E3556">
        <w:tc>
          <w:tcPr>
            <w:tcW w:w="5671" w:type="dxa"/>
          </w:tcPr>
          <w:p w14:paraId="57E370DE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14:paraId="4B6DCEA3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E9D22D3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D4DC9C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2EC67351" w14:textId="77777777" w:rsidTr="006E3556">
        <w:tc>
          <w:tcPr>
            <w:tcW w:w="5671" w:type="dxa"/>
          </w:tcPr>
          <w:p w14:paraId="366FDCA3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C703047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6F9168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4CE2AAF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0B9A7CC6" w14:textId="77777777" w:rsidTr="006E3556">
        <w:tc>
          <w:tcPr>
            <w:tcW w:w="5671" w:type="dxa"/>
          </w:tcPr>
          <w:p w14:paraId="0E42C83D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33088F86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6A76C678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69A8CBA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7BB0BEF1" w14:textId="77777777" w:rsidTr="006E3556">
        <w:tc>
          <w:tcPr>
            <w:tcW w:w="5671" w:type="dxa"/>
          </w:tcPr>
          <w:p w14:paraId="40B17200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26F3B12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03A0FE9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3E81268D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469A2DF1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3E16346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14:paraId="18AA3D6A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5602BBD6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24C8E85F" w14:textId="77777777" w:rsidTr="001A79C4">
        <w:tc>
          <w:tcPr>
            <w:tcW w:w="6800" w:type="dxa"/>
            <w:vMerge w:val="restart"/>
          </w:tcPr>
          <w:p w14:paraId="41ECE0A7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37732D54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14:paraId="589EAE01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5A8648EF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6CA8DA3B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14:paraId="5D8C8A24" w14:textId="77777777" w:rsidTr="001A79C4">
        <w:trPr>
          <w:trHeight w:val="731"/>
        </w:trPr>
        <w:tc>
          <w:tcPr>
            <w:tcW w:w="6800" w:type="dxa"/>
            <w:vMerge/>
          </w:tcPr>
          <w:p w14:paraId="4A873D62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414AAD45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68E613A5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14:paraId="739C61D0" w14:textId="77777777"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14:paraId="513D3A5D" w14:textId="77777777" w:rsidTr="00E322DD">
        <w:trPr>
          <w:trHeight w:val="634"/>
        </w:trPr>
        <w:tc>
          <w:tcPr>
            <w:tcW w:w="10484" w:type="dxa"/>
            <w:vMerge w:val="restart"/>
          </w:tcPr>
          <w:p w14:paraId="5161677E" w14:textId="77777777"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20CC1B3A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14:paraId="326C05D9" w14:textId="77777777" w:rsidTr="00E322DD">
        <w:trPr>
          <w:trHeight w:val="634"/>
        </w:trPr>
        <w:tc>
          <w:tcPr>
            <w:tcW w:w="10484" w:type="dxa"/>
            <w:vMerge/>
          </w:tcPr>
          <w:p w14:paraId="34F4E7C3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75291FC9" w14:textId="77777777"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14:paraId="0805DDE9" w14:textId="77777777" w:rsidTr="0015216C">
        <w:trPr>
          <w:trHeight w:val="634"/>
        </w:trPr>
        <w:tc>
          <w:tcPr>
            <w:tcW w:w="10484" w:type="dxa"/>
            <w:vMerge w:val="restart"/>
          </w:tcPr>
          <w:p w14:paraId="45B54693" w14:textId="77777777"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F16B03" wp14:editId="51A3080A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0EF4A" w14:textId="77777777"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C6D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61.2pt;margin-top:7.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">
                      <v:textbox>
                        <w:txbxContent>
                          <w:p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614640" w14:textId="77777777"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783914" wp14:editId="7D329F1C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660E7" w14:textId="77777777"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BF76CA" id="_x0000_s1028" type="#_x0000_t202" style="position:absolute;left:0;text-align:left;margin-left:361.05pt;margin-top:12.2pt;width:11.2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">
                      <v:textbox>
                        <w:txbxContent>
                          <w:p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14:paraId="6CD0DEB6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14:paraId="23FCE7AD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14:paraId="38509F8E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14:paraId="107E62F9" w14:textId="77777777" w:rsidTr="0015216C">
        <w:trPr>
          <w:trHeight w:val="634"/>
        </w:trPr>
        <w:tc>
          <w:tcPr>
            <w:tcW w:w="10484" w:type="dxa"/>
            <w:vMerge/>
          </w:tcPr>
          <w:p w14:paraId="641EE685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5BA79816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7827595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2E5BD0D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2929973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D15C92F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7D40C61" w14:textId="77777777" w:rsidR="001522EA" w:rsidRDefault="001522EA" w:rsidP="001522EA"/>
    <w:p w14:paraId="2CEBCC44" w14:textId="77777777" w:rsidR="001522EA" w:rsidRPr="001522EA" w:rsidRDefault="001522EA" w:rsidP="001522EA"/>
    <w:p w14:paraId="6D081D2C" w14:textId="77777777" w:rsidR="001522EA" w:rsidRPr="001522EA" w:rsidRDefault="001522EA" w:rsidP="001522EA"/>
    <w:p w14:paraId="6B542455" w14:textId="77777777" w:rsidR="001522EA" w:rsidRPr="001522EA" w:rsidRDefault="001522EA" w:rsidP="001522EA"/>
    <w:p w14:paraId="1602BAC1" w14:textId="77777777" w:rsidR="001522EA" w:rsidRPr="001522EA" w:rsidRDefault="001522EA" w:rsidP="001522EA"/>
    <w:p w14:paraId="01C34AEB" w14:textId="3C03708F"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14:paraId="3C1DD3D1" w14:textId="77777777" w:rsidR="001522EA" w:rsidRDefault="001522EA" w:rsidP="001522EA"/>
    <w:p w14:paraId="5F53C67A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14:paraId="2BF22717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03D25EFF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893149C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7D8A7272" w14:textId="46EAB7A0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5933D48" w14:textId="6CA2C9EC" w:rsidR="00352430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C29499D" w14:textId="16F9CEA6" w:rsidR="00352430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08797C24" w14:textId="77777777" w:rsidR="00352430" w:rsidRPr="001522EA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43556E15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3F6D0068" w14:textId="77777777"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14:paraId="53B57B62" w14:textId="77777777"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14:paraId="744B4420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 xml:space="preserve">Kayıt Dondurma Mazeretleri </w:t>
      </w:r>
    </w:p>
    <w:p w14:paraId="0681848D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31C6D1B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</w:t>
      </w:r>
      <w:proofErr w:type="spell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nci</w:t>
      </w:r>
      <w:proofErr w:type="spell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14:paraId="33673D2E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AA2EB4D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14:paraId="7729976D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1A3221E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14:paraId="3A609391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60A0422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ç) Öğrencinin, öğrencilik statüsünün ortadan kaldırılması sonucunu doğurmayan bir fiil nedeniyle kesinleşmiş </w:t>
      </w:r>
      <w:proofErr w:type="gram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mahkumiyet</w:t>
      </w:r>
      <w:proofErr w:type="gram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alması hali, </w:t>
      </w:r>
    </w:p>
    <w:p w14:paraId="694D59C0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57790CF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14:paraId="59F24C7F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F6D80E6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14:paraId="66F6CC72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50E29E7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14:paraId="2B6A3964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5288D3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14:paraId="1FBD5ECE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EEABBAF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14:paraId="4E2F00EA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7C42F0C3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Fakülte/Yüksekokul/Enstitü Yönetim Kurulunun yanı sıra Üniversite Senato kararı ile karara bağlanır.</w:t>
      </w:r>
    </w:p>
    <w:p w14:paraId="2F1B6E4A" w14:textId="77777777" w:rsidR="00576815" w:rsidRPr="001522EA" w:rsidRDefault="00576815" w:rsidP="001522EA"/>
    <w:sectPr w:rsidR="00576815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FBC8" w14:textId="77777777" w:rsidR="00D4491D" w:rsidRDefault="00D4491D">
      <w:r>
        <w:separator/>
      </w:r>
    </w:p>
  </w:endnote>
  <w:endnote w:type="continuationSeparator" w:id="0">
    <w:p w14:paraId="6C8B7B17" w14:textId="77777777" w:rsidR="00D4491D" w:rsidRDefault="00D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5FAA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14:paraId="4B4DE2F6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Pr="00D203AA">
      <w:rPr>
        <w:rStyle w:val="style71"/>
        <w:rFonts w:ascii="Times New Roman" w:hAnsi="Times New Roman"/>
        <w:color w:val="auto"/>
        <w:sz w:val="20"/>
      </w:rPr>
      <w:t>0 (312) -906 18 81 -906 18 7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14:paraId="0608C7EB" w14:textId="77777777"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14:paraId="19EA3FF7" w14:textId="77777777" w:rsidR="001A79C4" w:rsidRDefault="001A79C4">
    <w:pPr>
      <w:pStyle w:val="AltBilgi"/>
    </w:pPr>
  </w:p>
  <w:p w14:paraId="4AA4A60B" w14:textId="77777777"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0D21" w14:textId="77777777" w:rsidR="00D4491D" w:rsidRDefault="00D4491D"/>
  </w:footnote>
  <w:footnote w:type="continuationSeparator" w:id="0">
    <w:p w14:paraId="4B5C2E62" w14:textId="77777777" w:rsidR="00D4491D" w:rsidRDefault="00D449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84B21"/>
    <w:rsid w:val="002C1AAC"/>
    <w:rsid w:val="002D1037"/>
    <w:rsid w:val="002D3E02"/>
    <w:rsid w:val="002E38C2"/>
    <w:rsid w:val="00352430"/>
    <w:rsid w:val="00361780"/>
    <w:rsid w:val="003859DA"/>
    <w:rsid w:val="003D2670"/>
    <w:rsid w:val="004133AA"/>
    <w:rsid w:val="004271EF"/>
    <w:rsid w:val="00481817"/>
    <w:rsid w:val="0051219C"/>
    <w:rsid w:val="00515295"/>
    <w:rsid w:val="00527A6B"/>
    <w:rsid w:val="005308E4"/>
    <w:rsid w:val="00576815"/>
    <w:rsid w:val="00581FC6"/>
    <w:rsid w:val="005947DE"/>
    <w:rsid w:val="005C4914"/>
    <w:rsid w:val="00690ACA"/>
    <w:rsid w:val="006E3556"/>
    <w:rsid w:val="006E755D"/>
    <w:rsid w:val="00732805"/>
    <w:rsid w:val="00755684"/>
    <w:rsid w:val="00790876"/>
    <w:rsid w:val="00794ADC"/>
    <w:rsid w:val="0079569A"/>
    <w:rsid w:val="007B42A8"/>
    <w:rsid w:val="007D4399"/>
    <w:rsid w:val="00837214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B2571D"/>
    <w:rsid w:val="00B90EF9"/>
    <w:rsid w:val="00BC05F5"/>
    <w:rsid w:val="00C31CBC"/>
    <w:rsid w:val="00C43790"/>
    <w:rsid w:val="00C65938"/>
    <w:rsid w:val="00CB399A"/>
    <w:rsid w:val="00D00D2C"/>
    <w:rsid w:val="00D1617D"/>
    <w:rsid w:val="00D203AA"/>
    <w:rsid w:val="00D243B0"/>
    <w:rsid w:val="00D26EB6"/>
    <w:rsid w:val="00D32EDE"/>
    <w:rsid w:val="00D4491D"/>
    <w:rsid w:val="00D54796"/>
    <w:rsid w:val="00D604DE"/>
    <w:rsid w:val="00D93CCD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F3510A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A86B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01CC-CCC5-4EB2-9742-5D5BCC6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4</cp:revision>
  <cp:lastPrinted>2021-09-07T08:17:00Z</cp:lastPrinted>
  <dcterms:created xsi:type="dcterms:W3CDTF">2021-10-27T08:32:00Z</dcterms:created>
  <dcterms:modified xsi:type="dcterms:W3CDTF">2025-12-11T08:11:00Z</dcterms:modified>
</cp:coreProperties>
</file>